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400E2C">
        <w:rPr>
          <w:rFonts w:ascii="Times New Roman" w:hAnsi="Times New Roman" w:cs="Times New Roman"/>
          <w:sz w:val="28"/>
        </w:rPr>
        <w:t>апрел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C028F"/>
    <w:rsid w:val="001E3AA4"/>
    <w:rsid w:val="0022690A"/>
    <w:rsid w:val="002A0327"/>
    <w:rsid w:val="002C38D6"/>
    <w:rsid w:val="002F78F8"/>
    <w:rsid w:val="00322EFF"/>
    <w:rsid w:val="00377595"/>
    <w:rsid w:val="003C0FBC"/>
    <w:rsid w:val="00400E2C"/>
    <w:rsid w:val="004F40B7"/>
    <w:rsid w:val="0052317B"/>
    <w:rsid w:val="00594025"/>
    <w:rsid w:val="00734A5A"/>
    <w:rsid w:val="008075D9"/>
    <w:rsid w:val="008E4406"/>
    <w:rsid w:val="008F0597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C5E-76E2-4E6D-88EC-F4CCC60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0</cp:revision>
  <dcterms:created xsi:type="dcterms:W3CDTF">2017-01-23T01:10:00Z</dcterms:created>
  <dcterms:modified xsi:type="dcterms:W3CDTF">2019-05-13T00:29:00Z</dcterms:modified>
</cp:coreProperties>
</file>